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C8DE" w14:textId="77777777"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32F6B508" w14:textId="77777777"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3D8BB937" w14:textId="77777777"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14:paraId="344D4D7F" w14:textId="77777777"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14A2C4CD" w14:textId="7C310489" w:rsidR="001B4742" w:rsidRPr="00D1519A" w:rsidRDefault="00CE0929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令和</w:t>
      </w:r>
      <w:r w:rsid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14:paraId="4364A0C6" w14:textId="77777777"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697"/>
        <w:gridCol w:w="1644"/>
        <w:gridCol w:w="3777"/>
      </w:tblGrid>
      <w:tr w:rsidR="00270D8A" w14:paraId="0CB9B77F" w14:textId="77777777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14:paraId="06789D88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14:paraId="5C401676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14:paraId="21AAA594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14:paraId="2A9EEA25" w14:textId="77777777"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14:paraId="2D895CF1" w14:textId="77777777"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14:paraId="09BF58AE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32A1A6ED" w14:textId="77777777" w:rsidTr="00270D8A">
        <w:trPr>
          <w:trHeight w:val="597"/>
        </w:trPr>
        <w:tc>
          <w:tcPr>
            <w:tcW w:w="709" w:type="dxa"/>
            <w:vMerge/>
            <w:vAlign w:val="center"/>
          </w:tcPr>
          <w:p w14:paraId="4BC14406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5B7F8F" w14:textId="77777777"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61396192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16108F6" w14:textId="77777777"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27CAA31F" w14:textId="77777777" w:rsidTr="00270D8A">
        <w:trPr>
          <w:trHeight w:val="481"/>
        </w:trPr>
        <w:tc>
          <w:tcPr>
            <w:tcW w:w="709" w:type="dxa"/>
            <w:vMerge/>
            <w:vAlign w:val="center"/>
          </w:tcPr>
          <w:p w14:paraId="7E8D98C0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2A08F8" w14:textId="77777777"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14:paraId="7CA6D873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14:paraId="23E0B31B" w14:textId="77777777" w:rsidR="004E3427" w:rsidRDefault="004E3427" w:rsidP="0080223F">
      <w:pPr>
        <w:spacing w:line="300" w:lineRule="exact"/>
      </w:pPr>
    </w:p>
    <w:p w14:paraId="7E43DA49" w14:textId="77777777"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14:paraId="0C1A2DAA" w14:textId="77777777"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949"/>
      </w:tblGrid>
      <w:tr w:rsidR="00452357" w:rsidRPr="00C2254C" w14:paraId="0B2EA90A" w14:textId="77777777" w:rsidTr="00BA5DB5">
        <w:trPr>
          <w:trHeight w:val="258"/>
        </w:trPr>
        <w:tc>
          <w:tcPr>
            <w:tcW w:w="9596" w:type="dxa"/>
            <w:gridSpan w:val="2"/>
          </w:tcPr>
          <w:p w14:paraId="63569212" w14:textId="77777777"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14:paraId="1D948D45" w14:textId="77777777" w:rsidTr="008444D0">
        <w:trPr>
          <w:trHeight w:val="5590"/>
        </w:trPr>
        <w:tc>
          <w:tcPr>
            <w:tcW w:w="289" w:type="dxa"/>
          </w:tcPr>
          <w:p w14:paraId="181798B6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C4A3ACF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6BEF5FC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6EF95C6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0517C83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1226E2E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0E9A437" w14:textId="77777777"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E4DB316" w14:textId="77777777"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05DC3C6C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14:paraId="6D069E39" w14:textId="77777777"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14:paraId="31F0EA3E" w14:textId="77777777"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025717FB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23FA849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14:paraId="3F27E9E4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944937C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6DAFD13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14:paraId="2A2B93A7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4CC27A9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71A6EDE" w14:textId="77777777"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1C1BE06A" w14:textId="77777777" w:rsidR="005C4F28" w:rsidRPr="00C2254C" w:rsidRDefault="0026053D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59C648" wp14:editId="5F187D9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13970" t="7620" r="1333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C2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iwIAACA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14:paraId="747D0AF6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C1A7201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FC621C" w14:textId="77777777"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7B4CC866" w14:textId="77777777"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14:paraId="4BB0F767" w14:textId="77777777"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14:paraId="4275F5CE" w14:textId="77777777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14:paraId="5F0FF81E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2AE7E9A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B3B9C67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8EC200B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14:paraId="559623E1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7BEB5F6D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0FB8DFFF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14:paraId="4003252D" w14:textId="77777777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14:paraId="4263B435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14:paraId="06051CF7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14:paraId="0D34DCB1" w14:textId="77777777"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14:paraId="36727C36" w14:textId="77777777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14:paraId="53B61600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0B76D200" w14:textId="77777777"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14:paraId="6862EEDD" w14:textId="77777777"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14:paraId="502D4031" w14:textId="77777777" w:rsidTr="008D1F71">
        <w:trPr>
          <w:trHeight w:val="693"/>
        </w:trPr>
        <w:tc>
          <w:tcPr>
            <w:tcW w:w="465" w:type="dxa"/>
            <w:vMerge/>
          </w:tcPr>
          <w:p w14:paraId="6113FAFB" w14:textId="77777777"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06771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4858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73048B1D" w14:textId="77777777"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1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E9E0" w14:textId="77777777" w:rsidR="00D71286" w:rsidRDefault="00D71286" w:rsidP="002A3DA4">
      <w:r>
        <w:separator/>
      </w:r>
    </w:p>
  </w:endnote>
  <w:endnote w:type="continuationSeparator" w:id="0">
    <w:p w14:paraId="0FA338B0" w14:textId="77777777" w:rsidR="00D71286" w:rsidRDefault="00D71286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4804" w14:textId="77777777" w:rsidR="00D71286" w:rsidRDefault="00D71286" w:rsidP="002A3DA4">
      <w:r>
        <w:separator/>
      </w:r>
    </w:p>
  </w:footnote>
  <w:footnote w:type="continuationSeparator" w:id="0">
    <w:p w14:paraId="51D2EAE8" w14:textId="77777777" w:rsidR="00D71286" w:rsidRDefault="00D71286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2EC5" w14:textId="77777777"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047B5C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D"/>
    <w:rsid w:val="000256B1"/>
    <w:rsid w:val="00035505"/>
    <w:rsid w:val="00044319"/>
    <w:rsid w:val="00044579"/>
    <w:rsid w:val="00047B5C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53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E0929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71286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1C6F3"/>
  <w15:docId w15:val="{F24A917A-3C66-437B-AD56-8871C3B8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86B0-B958-4208-95D0-B5AA4FD1169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AEC410-DA43-4A6A-881A-7B2CEFD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15NI01007</cp:lastModifiedBy>
  <cp:revision>3</cp:revision>
  <cp:lastPrinted>2022-08-29T02:27:00Z</cp:lastPrinted>
  <dcterms:created xsi:type="dcterms:W3CDTF">2021-09-01T07:45:00Z</dcterms:created>
  <dcterms:modified xsi:type="dcterms:W3CDTF">2022-08-29T02:27:00Z</dcterms:modified>
</cp:coreProperties>
</file>